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031EB4" w:rsidP="00ED3449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9041F0"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970954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.2023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970954" w:rsidP="00970954">
            <w:pPr>
              <w:ind w:right="-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 xml:space="preserve">536 </w:t>
            </w:r>
            <w:r w:rsidR="007E5796">
              <w:rPr>
                <w:sz w:val="28"/>
                <w:szCs w:val="28"/>
                <w:lang w:val="ru-RU"/>
              </w:rPr>
              <w:t>-п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970954" w:rsidTr="008D33AB">
        <w:tc>
          <w:tcPr>
            <w:tcW w:w="9464" w:type="dxa"/>
          </w:tcPr>
          <w:p w:rsidR="00130645" w:rsidRPr="00130645" w:rsidRDefault="00E87EC3" w:rsidP="00130645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E87EC3">
              <w:rPr>
                <w:sz w:val="28"/>
                <w:szCs w:val="28"/>
                <w:lang w:val="ru-RU"/>
              </w:rPr>
              <w:t>О</w:t>
            </w:r>
            <w:r w:rsidR="00B76D35">
              <w:rPr>
                <w:sz w:val="28"/>
                <w:szCs w:val="28"/>
                <w:lang w:val="ru-RU"/>
              </w:rPr>
              <w:t xml:space="preserve"> продлении срока </w:t>
            </w:r>
            <w:r w:rsidR="00406FBB">
              <w:rPr>
                <w:sz w:val="28"/>
                <w:szCs w:val="28"/>
                <w:lang w:val="ru-RU"/>
              </w:rPr>
              <w:t xml:space="preserve">сбора заявлений и приложенных к нему документов </w:t>
            </w:r>
            <w:r w:rsidR="00406FBB">
              <w:rPr>
                <w:rStyle w:val="aa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на </w:t>
            </w:r>
            <w:r w:rsidR="00130645" w:rsidRPr="00130645">
              <w:rPr>
                <w:sz w:val="28"/>
                <w:szCs w:val="28"/>
                <w:lang w:val="ru-RU"/>
              </w:rPr>
              <w:t>предоставлени</w:t>
            </w:r>
            <w:r w:rsidR="00130645">
              <w:rPr>
                <w:sz w:val="28"/>
                <w:szCs w:val="28"/>
                <w:lang w:val="ru-RU"/>
              </w:rPr>
              <w:t>е</w:t>
            </w:r>
            <w:r w:rsidR="00130645" w:rsidRPr="00130645">
              <w:rPr>
                <w:sz w:val="28"/>
                <w:szCs w:val="28"/>
                <w:lang w:val="ru-RU"/>
              </w:rPr>
              <w:t xml:space="preserve"> путёвок </w:t>
            </w:r>
            <w:r w:rsidR="008E1375">
              <w:rPr>
                <w:sz w:val="28"/>
                <w:szCs w:val="28"/>
                <w:lang w:val="ru-RU"/>
              </w:rPr>
              <w:t>детям</w:t>
            </w:r>
            <w:r w:rsidR="00130645" w:rsidRPr="00130645">
              <w:rPr>
                <w:sz w:val="28"/>
                <w:szCs w:val="28"/>
                <w:lang w:val="ru-RU"/>
              </w:rPr>
              <w:t xml:space="preserve"> Туруханского района в организации отдыха, оздоровления и занятости детей</w:t>
            </w:r>
            <w:r w:rsidR="006B6CC0">
              <w:rPr>
                <w:sz w:val="28"/>
                <w:szCs w:val="28"/>
                <w:lang w:val="ru-RU"/>
              </w:rPr>
              <w:t xml:space="preserve"> в период проведения летней оздоровительной кампании 2023 года</w:t>
            </w:r>
          </w:p>
          <w:bookmarkEnd w:id="0"/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970954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26B08" w:rsidRPr="00970954" w:rsidTr="00031EB4">
        <w:tc>
          <w:tcPr>
            <w:tcW w:w="9464" w:type="dxa"/>
          </w:tcPr>
          <w:p w:rsidR="00E26B08" w:rsidRPr="004F44CB" w:rsidRDefault="00C915AF" w:rsidP="008E1375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ED1B0A" w:rsidRPr="00ED1B0A">
              <w:rPr>
                <w:sz w:val="28"/>
                <w:szCs w:val="28"/>
                <w:lang w:val="ru-RU"/>
              </w:rPr>
              <w:t xml:space="preserve"> </w:t>
            </w:r>
            <w:r w:rsidR="006A7071">
              <w:rPr>
                <w:sz w:val="28"/>
                <w:szCs w:val="28"/>
                <w:lang w:val="ru-RU"/>
              </w:rPr>
              <w:t xml:space="preserve">целях </w:t>
            </w:r>
            <w:r w:rsidR="006B6CC0">
              <w:rPr>
                <w:sz w:val="28"/>
                <w:szCs w:val="28"/>
                <w:lang w:val="ru-RU"/>
              </w:rPr>
              <w:t>организации отдыха детей в каникулярное время</w:t>
            </w:r>
            <w:r w:rsidR="006A7071">
              <w:rPr>
                <w:sz w:val="28"/>
                <w:szCs w:val="28"/>
                <w:lang w:val="ru-RU"/>
              </w:rPr>
              <w:t>,</w:t>
            </w:r>
            <w:r w:rsidR="00E26B08">
              <w:rPr>
                <w:sz w:val="28"/>
                <w:szCs w:val="28"/>
                <w:lang w:val="ru-RU"/>
              </w:rPr>
              <w:t xml:space="preserve"> на основании </w:t>
            </w:r>
            <w:r w:rsidR="00130645">
              <w:rPr>
                <w:sz w:val="28"/>
                <w:szCs w:val="28"/>
                <w:lang w:val="ru-RU"/>
              </w:rPr>
              <w:t xml:space="preserve">постановления администрации Туруханского района № </w:t>
            </w:r>
            <w:r w:rsidR="006B6CC0">
              <w:rPr>
                <w:sz w:val="28"/>
                <w:szCs w:val="28"/>
                <w:lang w:val="ru-RU"/>
              </w:rPr>
              <w:t>269</w:t>
            </w:r>
            <w:r w:rsidR="00130645">
              <w:rPr>
                <w:sz w:val="28"/>
                <w:szCs w:val="28"/>
                <w:lang w:val="ru-RU"/>
              </w:rPr>
              <w:t xml:space="preserve">-п от </w:t>
            </w:r>
            <w:r w:rsidR="006B6CC0">
              <w:rPr>
                <w:sz w:val="28"/>
                <w:szCs w:val="28"/>
                <w:lang w:val="ru-RU"/>
              </w:rPr>
              <w:t>16.03.2022 «Об утверждении П</w:t>
            </w:r>
            <w:r w:rsidR="00130645">
              <w:rPr>
                <w:sz w:val="28"/>
                <w:szCs w:val="28"/>
                <w:lang w:val="ru-RU"/>
              </w:rPr>
              <w:t>орядка предоставления путевок дл</w:t>
            </w:r>
            <w:r w:rsidR="006B6CC0">
              <w:rPr>
                <w:sz w:val="28"/>
                <w:szCs w:val="28"/>
                <w:lang w:val="ru-RU"/>
              </w:rPr>
              <w:t xml:space="preserve">я детей Туруханского района </w:t>
            </w:r>
            <w:r w:rsidR="00130645">
              <w:rPr>
                <w:sz w:val="28"/>
                <w:szCs w:val="28"/>
                <w:lang w:val="ru-RU"/>
              </w:rPr>
              <w:t xml:space="preserve">в организации отдыха, оздоровления и </w:t>
            </w:r>
            <w:r w:rsidR="006B6CC0">
              <w:rPr>
                <w:sz w:val="28"/>
                <w:szCs w:val="28"/>
                <w:lang w:val="ru-RU"/>
              </w:rPr>
              <w:t>занятости детей, расположенные территории Красноярского края»</w:t>
            </w:r>
            <w:r w:rsidR="00E26B08">
              <w:rPr>
                <w:sz w:val="28"/>
                <w:szCs w:val="28"/>
                <w:lang w:val="ru-RU"/>
              </w:rPr>
              <w:t>,</w:t>
            </w:r>
            <w:r w:rsidR="00CF76B8">
              <w:rPr>
                <w:sz w:val="28"/>
                <w:szCs w:val="28"/>
                <w:lang w:val="ru-RU"/>
              </w:rPr>
              <w:t xml:space="preserve"> </w:t>
            </w:r>
            <w:r w:rsidR="006B6CC0">
              <w:rPr>
                <w:sz w:val="28"/>
                <w:szCs w:val="28"/>
                <w:lang w:val="ru-RU"/>
              </w:rPr>
              <w:t xml:space="preserve">на основании </w:t>
            </w:r>
            <w:hyperlink r:id="rId9" w:history="1">
              <w:r w:rsidR="002D18AE" w:rsidRPr="00AB18CB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>Постановлени</w:t>
              </w:r>
              <w:r w:rsidR="002D18AE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 xml:space="preserve">я </w:t>
              </w:r>
              <w:r w:rsidR="002D18AE" w:rsidRPr="00AB18CB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 xml:space="preserve"> Правительства Красноярского края от 11 октября 2022 </w:t>
              </w:r>
              <w:r w:rsidR="002D18AE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 xml:space="preserve">                  № 875-п «</w:t>
              </w:r>
              <w:r w:rsidR="002D18AE" w:rsidRPr="00AB18CB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>Об отдельных вопросах, связанных с обеспечением отдыха и оздоровления детей, проживающих на территориях, отнесенных к Арктической зоне Российской Федерац</w:t>
              </w:r>
              <w:r w:rsidR="002D18AE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>ии в соответствии с подпунктом «г»</w:t>
              </w:r>
              <w:r w:rsidR="002D18AE" w:rsidRPr="00AB18CB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 xml:space="preserve"> пункта 2 части 3 статьи 2 Федерального</w:t>
              </w:r>
              <w:r w:rsidR="002D18AE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 xml:space="preserve"> закона от 13.07.2020 № 193-ФЗ             «</w:t>
              </w:r>
              <w:r w:rsidR="002D18AE" w:rsidRPr="00AB18CB">
                <w:rPr>
                  <w:bCs/>
                  <w:color w:val="000000" w:themeColor="text1"/>
                  <w:sz w:val="28"/>
                  <w:szCs w:val="28"/>
                  <w:lang w:val="ru-RU"/>
                </w:rPr>
                <w:t>О государственной поддержке предпринимательской деятельности в Арктической зоне Российской Федерации</w:t>
              </w:r>
            </w:hyperlink>
            <w:r w:rsidR="002D18AE">
              <w:rPr>
                <w:lang w:val="ru-RU"/>
              </w:rPr>
              <w:t>»</w:t>
            </w:r>
            <w:r w:rsidR="002D18AE">
              <w:rPr>
                <w:sz w:val="28"/>
                <w:szCs w:val="28"/>
                <w:lang w:val="ru-RU"/>
              </w:rPr>
              <w:t>, а также  в соответствии</w:t>
            </w:r>
            <w:r w:rsidR="001A0BA1">
              <w:rPr>
                <w:sz w:val="28"/>
                <w:szCs w:val="28"/>
                <w:lang w:val="ru-RU"/>
              </w:rPr>
              <w:t xml:space="preserve"> с</w:t>
            </w:r>
            <w:r w:rsidR="002D18AE">
              <w:rPr>
                <w:sz w:val="28"/>
                <w:szCs w:val="28"/>
                <w:lang w:val="ru-RU"/>
              </w:rPr>
              <w:t xml:space="preserve">  протоколом заседания муниципальной комиссии Туруханского района по предоставлению путёвок детям Туруханского района в оздоровительные учреждения, </w:t>
            </w:r>
            <w:r w:rsidR="00CF76B8">
              <w:rPr>
                <w:sz w:val="28"/>
                <w:szCs w:val="28"/>
                <w:lang w:val="ru-RU"/>
              </w:rPr>
              <w:t xml:space="preserve">в соответствии с протоколом № </w:t>
            </w:r>
            <w:r w:rsidR="006B6CC0">
              <w:rPr>
                <w:sz w:val="28"/>
                <w:szCs w:val="28"/>
                <w:lang w:val="ru-RU"/>
              </w:rPr>
              <w:t>10</w:t>
            </w:r>
            <w:r w:rsidR="00CF76B8">
              <w:rPr>
                <w:sz w:val="28"/>
                <w:szCs w:val="28"/>
                <w:lang w:val="ru-RU"/>
              </w:rPr>
              <w:t xml:space="preserve"> от </w:t>
            </w:r>
            <w:r w:rsidR="006B6CC0">
              <w:rPr>
                <w:sz w:val="28"/>
                <w:szCs w:val="28"/>
                <w:lang w:val="ru-RU"/>
              </w:rPr>
              <w:t>1</w:t>
            </w:r>
            <w:r w:rsidR="008E1375">
              <w:rPr>
                <w:sz w:val="28"/>
                <w:szCs w:val="28"/>
                <w:lang w:val="ru-RU"/>
              </w:rPr>
              <w:t>3</w:t>
            </w:r>
            <w:r w:rsidR="006B6CC0">
              <w:rPr>
                <w:sz w:val="28"/>
                <w:szCs w:val="28"/>
                <w:lang w:val="ru-RU"/>
              </w:rPr>
              <w:t>.07.2023</w:t>
            </w:r>
            <w:r w:rsidR="00CF76B8">
              <w:rPr>
                <w:sz w:val="28"/>
                <w:szCs w:val="28"/>
                <w:lang w:val="ru-RU"/>
              </w:rPr>
              <w:t xml:space="preserve"> заседания муниципальной комиссии Туруханского района в оздоровительные учреждения,</w:t>
            </w:r>
            <w:r w:rsidR="00E26B08">
              <w:rPr>
                <w:sz w:val="28"/>
                <w:szCs w:val="28"/>
                <w:lang w:val="ru-RU"/>
              </w:rPr>
              <w:t xml:space="preserve"> ру</w:t>
            </w:r>
            <w:r w:rsidR="00130645">
              <w:rPr>
                <w:sz w:val="28"/>
                <w:szCs w:val="28"/>
                <w:lang w:val="ru-RU"/>
              </w:rPr>
              <w:t>ководствуясь статьями 47, 48</w:t>
            </w:r>
            <w:r w:rsidR="00030D4E">
              <w:rPr>
                <w:sz w:val="28"/>
                <w:szCs w:val="28"/>
                <w:lang w:val="ru-RU"/>
              </w:rPr>
              <w:t>, 49</w:t>
            </w:r>
            <w:r w:rsidR="00E26B08">
              <w:rPr>
                <w:sz w:val="28"/>
                <w:szCs w:val="28"/>
                <w:lang w:val="ru-RU"/>
              </w:rPr>
              <w:t xml:space="preserve"> Устава Туруханского района, ПОСТАНОВЛЯЮ:</w:t>
            </w:r>
          </w:p>
        </w:tc>
      </w:tr>
    </w:tbl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E26B08" w:rsidRDefault="00E26B08" w:rsidP="00BA06B2">
      <w:pPr>
        <w:ind w:firstLine="708"/>
        <w:jc w:val="both"/>
        <w:rPr>
          <w:sz w:val="28"/>
          <w:szCs w:val="28"/>
          <w:lang w:val="ru-RU"/>
        </w:rPr>
      </w:pPr>
    </w:p>
    <w:p w:rsidR="002D18AE" w:rsidRDefault="002D18AE" w:rsidP="002D18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406FBB" w:rsidRPr="00130645">
        <w:rPr>
          <w:sz w:val="28"/>
          <w:szCs w:val="28"/>
          <w:lang w:val="ru-RU"/>
        </w:rPr>
        <w:t xml:space="preserve">Продлить срок </w:t>
      </w:r>
      <w:r w:rsidR="00285576" w:rsidRPr="00130645">
        <w:rPr>
          <w:sz w:val="28"/>
          <w:szCs w:val="28"/>
          <w:lang w:val="ru-RU"/>
        </w:rPr>
        <w:t xml:space="preserve">сбора заявлений и приложенных к нему документов </w:t>
      </w:r>
      <w:r>
        <w:rPr>
          <w:sz w:val="28"/>
          <w:szCs w:val="28"/>
          <w:lang w:val="ru-RU"/>
        </w:rPr>
        <w:t xml:space="preserve">на предоставление путёвок </w:t>
      </w:r>
      <w:r w:rsidR="00130645" w:rsidRPr="00130645">
        <w:rPr>
          <w:sz w:val="28"/>
          <w:szCs w:val="28"/>
          <w:lang w:val="ru-RU"/>
        </w:rPr>
        <w:t>в организации отдыха, оздоровления и занятости детей</w:t>
      </w:r>
      <w:r>
        <w:rPr>
          <w:sz w:val="28"/>
          <w:szCs w:val="28"/>
          <w:lang w:val="ru-RU"/>
        </w:rPr>
        <w:t xml:space="preserve"> Туруханского в период проведения летней оздоровительной кампании 2023 года </w:t>
      </w:r>
      <w:r w:rsidR="008B2E86" w:rsidRPr="00130645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  <w:lang w:val="ru-RU"/>
        </w:rPr>
        <w:t>17.07.</w:t>
      </w:r>
      <w:r w:rsidR="00E26B08" w:rsidRPr="00130645">
        <w:rPr>
          <w:sz w:val="28"/>
          <w:szCs w:val="28"/>
          <w:lang w:val="ru-RU"/>
        </w:rPr>
        <w:t>202</w:t>
      </w:r>
      <w:r w:rsidR="00130645" w:rsidRPr="00130645">
        <w:rPr>
          <w:sz w:val="28"/>
          <w:szCs w:val="28"/>
          <w:lang w:val="ru-RU"/>
        </w:rPr>
        <w:t>3</w:t>
      </w:r>
      <w:r w:rsidR="00E26B08" w:rsidRPr="00130645">
        <w:rPr>
          <w:sz w:val="28"/>
          <w:szCs w:val="28"/>
          <w:lang w:val="ru-RU"/>
        </w:rPr>
        <w:t xml:space="preserve"> года</w:t>
      </w:r>
      <w:r w:rsidR="00285576" w:rsidRPr="00130645">
        <w:rPr>
          <w:sz w:val="28"/>
          <w:szCs w:val="28"/>
          <w:lang w:val="ru-RU"/>
        </w:rPr>
        <w:t>.</w:t>
      </w:r>
    </w:p>
    <w:p w:rsidR="004D43CE" w:rsidRDefault="002D18AE" w:rsidP="002D18AE">
      <w:pPr>
        <w:tabs>
          <w:tab w:val="left" w:pos="0"/>
          <w:tab w:val="left" w:pos="567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</w:t>
      </w:r>
      <w:r w:rsidR="004D43CE" w:rsidRPr="0050326C">
        <w:rPr>
          <w:sz w:val="28"/>
          <w:szCs w:val="28"/>
          <w:lang w:val="ru-RU"/>
        </w:rPr>
        <w:t xml:space="preserve">Настоящее постановление вступает в силу с момента подписания и подлежит опубликованию в общественно-политической газете Туруханского </w:t>
      </w:r>
      <w:r w:rsidR="004D43CE" w:rsidRPr="0050326C">
        <w:rPr>
          <w:sz w:val="28"/>
          <w:szCs w:val="28"/>
          <w:lang w:val="ru-RU"/>
        </w:rPr>
        <w:lastRenderedPageBreak/>
        <w:t>района «Маяк Севера» и размещению на официальном сайте Туруханского района.</w:t>
      </w:r>
    </w:p>
    <w:p w:rsidR="001C25EF" w:rsidRPr="004D43CE" w:rsidRDefault="002D18AE" w:rsidP="002D18AE">
      <w:pPr>
        <w:tabs>
          <w:tab w:val="left" w:pos="0"/>
          <w:tab w:val="left" w:pos="567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1C25EF" w:rsidRPr="004D43CE">
        <w:rPr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030D4E">
        <w:rPr>
          <w:sz w:val="28"/>
          <w:szCs w:val="28"/>
          <w:lang w:val="ru-RU"/>
        </w:rPr>
        <w:t>оставляю за собой</w:t>
      </w:r>
      <w:r w:rsidR="001C25EF" w:rsidRPr="004D43CE">
        <w:rPr>
          <w:sz w:val="28"/>
          <w:szCs w:val="28"/>
          <w:lang w:val="ru-RU"/>
        </w:rPr>
        <w:t xml:space="preserve">. </w:t>
      </w:r>
    </w:p>
    <w:p w:rsidR="00030D4E" w:rsidRDefault="00030D4E" w:rsidP="00801CE6">
      <w:pPr>
        <w:rPr>
          <w:sz w:val="28"/>
          <w:szCs w:val="28"/>
          <w:lang w:val="ru-RU"/>
        </w:rPr>
      </w:pPr>
    </w:p>
    <w:p w:rsidR="00030D4E" w:rsidRDefault="00030D4E" w:rsidP="00801CE6">
      <w:pPr>
        <w:rPr>
          <w:sz w:val="28"/>
          <w:szCs w:val="28"/>
          <w:lang w:val="ru-RU"/>
        </w:rPr>
      </w:pPr>
    </w:p>
    <w:p w:rsidR="00030D4E" w:rsidRDefault="00030D4E" w:rsidP="00801CE6">
      <w:pPr>
        <w:rPr>
          <w:sz w:val="28"/>
          <w:szCs w:val="28"/>
          <w:lang w:val="ru-RU"/>
        </w:rPr>
      </w:pPr>
    </w:p>
    <w:p w:rsidR="00CF76B8" w:rsidRDefault="00030D4E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ая обязанности</w:t>
      </w: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30D4E">
        <w:rPr>
          <w:sz w:val="28"/>
          <w:szCs w:val="28"/>
          <w:lang w:val="ru-RU"/>
        </w:rPr>
        <w:t>ы</w:t>
      </w:r>
      <w:r w:rsidR="001306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уруханского района                                                       </w:t>
      </w:r>
      <w:r w:rsidR="00030D4E">
        <w:rPr>
          <w:sz w:val="28"/>
          <w:szCs w:val="28"/>
          <w:lang w:val="ru-RU"/>
        </w:rPr>
        <w:t xml:space="preserve">         М.С. </w:t>
      </w:r>
      <w:proofErr w:type="spellStart"/>
      <w:r w:rsidR="00030D4E">
        <w:rPr>
          <w:sz w:val="28"/>
          <w:szCs w:val="28"/>
          <w:lang w:val="ru-RU"/>
        </w:rPr>
        <w:t>Жосан</w:t>
      </w:r>
      <w:proofErr w:type="spellEnd"/>
    </w:p>
    <w:sectPr w:rsidR="00801CE6" w:rsidSect="00CF76B8">
      <w:headerReference w:type="even" r:id="rId10"/>
      <w:headerReference w:type="default" r:id="rId11"/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AE" w:rsidRDefault="002D18AE" w:rsidP="00F66328">
      <w:r>
        <w:separator/>
      </w:r>
    </w:p>
  </w:endnote>
  <w:endnote w:type="continuationSeparator" w:id="0">
    <w:p w:rsidR="002D18AE" w:rsidRDefault="002D18AE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AE" w:rsidRDefault="002D18AE" w:rsidP="00F66328">
      <w:r>
        <w:separator/>
      </w:r>
    </w:p>
  </w:footnote>
  <w:footnote w:type="continuationSeparator" w:id="0">
    <w:p w:rsidR="002D18AE" w:rsidRDefault="002D18AE" w:rsidP="00F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AE" w:rsidRPr="00CF76B8" w:rsidRDefault="002D18AE" w:rsidP="00CF76B8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AE" w:rsidRPr="00CF76B8" w:rsidRDefault="002D18AE" w:rsidP="00CF76B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7A42"/>
    <w:multiLevelType w:val="hybridMultilevel"/>
    <w:tmpl w:val="DC3A41F4"/>
    <w:lvl w:ilvl="0" w:tplc="AB0EE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F4E9A"/>
    <w:multiLevelType w:val="hybridMultilevel"/>
    <w:tmpl w:val="FCB68BDE"/>
    <w:lvl w:ilvl="0" w:tplc="0B40093E">
      <w:start w:val="1"/>
      <w:numFmt w:val="decimal"/>
      <w:lvlText w:val="%1."/>
      <w:lvlJc w:val="left"/>
      <w:pPr>
        <w:ind w:left="4453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27B6A"/>
    <w:rsid w:val="00030D4E"/>
    <w:rsid w:val="00031EB4"/>
    <w:rsid w:val="0004224D"/>
    <w:rsid w:val="00053679"/>
    <w:rsid w:val="00065164"/>
    <w:rsid w:val="00077C35"/>
    <w:rsid w:val="000A1190"/>
    <w:rsid w:val="000B03AA"/>
    <w:rsid w:val="000D2267"/>
    <w:rsid w:val="000E0DA9"/>
    <w:rsid w:val="000F34DA"/>
    <w:rsid w:val="00103895"/>
    <w:rsid w:val="00120A72"/>
    <w:rsid w:val="00121E81"/>
    <w:rsid w:val="00130645"/>
    <w:rsid w:val="001314FF"/>
    <w:rsid w:val="00141A97"/>
    <w:rsid w:val="0014709D"/>
    <w:rsid w:val="00173E9D"/>
    <w:rsid w:val="00184495"/>
    <w:rsid w:val="0019623A"/>
    <w:rsid w:val="001A0BA1"/>
    <w:rsid w:val="001B4556"/>
    <w:rsid w:val="001C25EF"/>
    <w:rsid w:val="001C5111"/>
    <w:rsid w:val="001D18E9"/>
    <w:rsid w:val="001E2D9A"/>
    <w:rsid w:val="001F4849"/>
    <w:rsid w:val="00202242"/>
    <w:rsid w:val="00202CCF"/>
    <w:rsid w:val="00220CBC"/>
    <w:rsid w:val="00233B9F"/>
    <w:rsid w:val="00246DC9"/>
    <w:rsid w:val="00254E82"/>
    <w:rsid w:val="002652C4"/>
    <w:rsid w:val="00285576"/>
    <w:rsid w:val="002A6777"/>
    <w:rsid w:val="002B04FE"/>
    <w:rsid w:val="002B1984"/>
    <w:rsid w:val="002B7D8F"/>
    <w:rsid w:val="002D18AE"/>
    <w:rsid w:val="002D1FFD"/>
    <w:rsid w:val="002D45BA"/>
    <w:rsid w:val="002F6C7F"/>
    <w:rsid w:val="003052E3"/>
    <w:rsid w:val="00306263"/>
    <w:rsid w:val="0032028B"/>
    <w:rsid w:val="003229A4"/>
    <w:rsid w:val="00322EED"/>
    <w:rsid w:val="003376A2"/>
    <w:rsid w:val="003453C9"/>
    <w:rsid w:val="00381EF3"/>
    <w:rsid w:val="00385547"/>
    <w:rsid w:val="00386A10"/>
    <w:rsid w:val="00391D92"/>
    <w:rsid w:val="003A3A06"/>
    <w:rsid w:val="003A7C3A"/>
    <w:rsid w:val="003C1CB1"/>
    <w:rsid w:val="003C48A2"/>
    <w:rsid w:val="003F3968"/>
    <w:rsid w:val="004034C2"/>
    <w:rsid w:val="00404B2F"/>
    <w:rsid w:val="00406FBB"/>
    <w:rsid w:val="004219AA"/>
    <w:rsid w:val="00431269"/>
    <w:rsid w:val="004336A3"/>
    <w:rsid w:val="0044671D"/>
    <w:rsid w:val="004471F7"/>
    <w:rsid w:val="004529BB"/>
    <w:rsid w:val="004A7767"/>
    <w:rsid w:val="004C6C99"/>
    <w:rsid w:val="004D2E61"/>
    <w:rsid w:val="004D43CE"/>
    <w:rsid w:val="004F44CB"/>
    <w:rsid w:val="0050326C"/>
    <w:rsid w:val="00521CF5"/>
    <w:rsid w:val="00524619"/>
    <w:rsid w:val="0055197F"/>
    <w:rsid w:val="005549FD"/>
    <w:rsid w:val="00582B9A"/>
    <w:rsid w:val="005A3A47"/>
    <w:rsid w:val="005B02C5"/>
    <w:rsid w:val="005B21D4"/>
    <w:rsid w:val="005E35E4"/>
    <w:rsid w:val="005E44C6"/>
    <w:rsid w:val="005F62AF"/>
    <w:rsid w:val="00601810"/>
    <w:rsid w:val="00611750"/>
    <w:rsid w:val="00636A32"/>
    <w:rsid w:val="006539E2"/>
    <w:rsid w:val="00673293"/>
    <w:rsid w:val="0069142F"/>
    <w:rsid w:val="0069694E"/>
    <w:rsid w:val="006A11DC"/>
    <w:rsid w:val="006A7071"/>
    <w:rsid w:val="006B6CC0"/>
    <w:rsid w:val="006D66AB"/>
    <w:rsid w:val="006F32DB"/>
    <w:rsid w:val="00713B82"/>
    <w:rsid w:val="00715EFC"/>
    <w:rsid w:val="007268CA"/>
    <w:rsid w:val="007378F0"/>
    <w:rsid w:val="007428B5"/>
    <w:rsid w:val="00742E87"/>
    <w:rsid w:val="00743511"/>
    <w:rsid w:val="00743B5F"/>
    <w:rsid w:val="00746553"/>
    <w:rsid w:val="00747FC4"/>
    <w:rsid w:val="0075084A"/>
    <w:rsid w:val="00764847"/>
    <w:rsid w:val="00764DF7"/>
    <w:rsid w:val="00770D33"/>
    <w:rsid w:val="007718A1"/>
    <w:rsid w:val="00772540"/>
    <w:rsid w:val="00776671"/>
    <w:rsid w:val="007802EF"/>
    <w:rsid w:val="007A1FB1"/>
    <w:rsid w:val="007A4554"/>
    <w:rsid w:val="007A633F"/>
    <w:rsid w:val="007B09C5"/>
    <w:rsid w:val="007C6346"/>
    <w:rsid w:val="007D5E47"/>
    <w:rsid w:val="007E34A7"/>
    <w:rsid w:val="007E5796"/>
    <w:rsid w:val="007F015D"/>
    <w:rsid w:val="00801CE6"/>
    <w:rsid w:val="00803EFB"/>
    <w:rsid w:val="008060EE"/>
    <w:rsid w:val="008317E9"/>
    <w:rsid w:val="00850D71"/>
    <w:rsid w:val="008570DB"/>
    <w:rsid w:val="008575A7"/>
    <w:rsid w:val="00866367"/>
    <w:rsid w:val="008875E9"/>
    <w:rsid w:val="008B2E86"/>
    <w:rsid w:val="008B53D7"/>
    <w:rsid w:val="008D2B6F"/>
    <w:rsid w:val="008D33AB"/>
    <w:rsid w:val="008D7DB3"/>
    <w:rsid w:val="008E1375"/>
    <w:rsid w:val="008E3334"/>
    <w:rsid w:val="008E429C"/>
    <w:rsid w:val="008E4A39"/>
    <w:rsid w:val="008F2370"/>
    <w:rsid w:val="008F6F90"/>
    <w:rsid w:val="009041F0"/>
    <w:rsid w:val="00905A3D"/>
    <w:rsid w:val="00925CDB"/>
    <w:rsid w:val="009278DB"/>
    <w:rsid w:val="00936FEE"/>
    <w:rsid w:val="00963920"/>
    <w:rsid w:val="00970954"/>
    <w:rsid w:val="009922EB"/>
    <w:rsid w:val="009A67A2"/>
    <w:rsid w:val="009B2669"/>
    <w:rsid w:val="009B7CE2"/>
    <w:rsid w:val="009C2C53"/>
    <w:rsid w:val="009D0D8B"/>
    <w:rsid w:val="009D72EC"/>
    <w:rsid w:val="009E4A4F"/>
    <w:rsid w:val="009E72D9"/>
    <w:rsid w:val="00A03555"/>
    <w:rsid w:val="00A040B0"/>
    <w:rsid w:val="00A04A0B"/>
    <w:rsid w:val="00A2528B"/>
    <w:rsid w:val="00A30737"/>
    <w:rsid w:val="00A40561"/>
    <w:rsid w:val="00A55F06"/>
    <w:rsid w:val="00AD40AB"/>
    <w:rsid w:val="00AE2524"/>
    <w:rsid w:val="00AE480B"/>
    <w:rsid w:val="00AE6AF9"/>
    <w:rsid w:val="00B028FE"/>
    <w:rsid w:val="00B15904"/>
    <w:rsid w:val="00B24E16"/>
    <w:rsid w:val="00B329EF"/>
    <w:rsid w:val="00B367A1"/>
    <w:rsid w:val="00B550BB"/>
    <w:rsid w:val="00B575BF"/>
    <w:rsid w:val="00B76D35"/>
    <w:rsid w:val="00BA06B2"/>
    <w:rsid w:val="00BB7954"/>
    <w:rsid w:val="00BD0995"/>
    <w:rsid w:val="00BD32F2"/>
    <w:rsid w:val="00BE40DC"/>
    <w:rsid w:val="00C07F32"/>
    <w:rsid w:val="00C11F85"/>
    <w:rsid w:val="00C120CE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CD68E1"/>
    <w:rsid w:val="00CF76B8"/>
    <w:rsid w:val="00D01902"/>
    <w:rsid w:val="00D02DF3"/>
    <w:rsid w:val="00D1539A"/>
    <w:rsid w:val="00D201BC"/>
    <w:rsid w:val="00D23FE3"/>
    <w:rsid w:val="00D45D21"/>
    <w:rsid w:val="00D645A9"/>
    <w:rsid w:val="00D7278D"/>
    <w:rsid w:val="00D831C5"/>
    <w:rsid w:val="00DA40A4"/>
    <w:rsid w:val="00DB3674"/>
    <w:rsid w:val="00DB6B60"/>
    <w:rsid w:val="00DC0AFF"/>
    <w:rsid w:val="00DE737F"/>
    <w:rsid w:val="00E0102E"/>
    <w:rsid w:val="00E26B08"/>
    <w:rsid w:val="00E63FD2"/>
    <w:rsid w:val="00E87EC3"/>
    <w:rsid w:val="00E92B5A"/>
    <w:rsid w:val="00E94E65"/>
    <w:rsid w:val="00EB3A03"/>
    <w:rsid w:val="00EC2A9E"/>
    <w:rsid w:val="00ED1B0A"/>
    <w:rsid w:val="00ED3449"/>
    <w:rsid w:val="00EE0117"/>
    <w:rsid w:val="00EF0719"/>
    <w:rsid w:val="00EF6CCE"/>
    <w:rsid w:val="00F018D9"/>
    <w:rsid w:val="00F126B2"/>
    <w:rsid w:val="00F1653F"/>
    <w:rsid w:val="00F22221"/>
    <w:rsid w:val="00F46E17"/>
    <w:rsid w:val="00F541C3"/>
    <w:rsid w:val="00F55511"/>
    <w:rsid w:val="00F65F70"/>
    <w:rsid w:val="00F66328"/>
    <w:rsid w:val="00F81A9B"/>
    <w:rsid w:val="00FA009A"/>
    <w:rsid w:val="00FC37B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5:docId w15:val="{F3D30917-9A88-414E-B19B-67CB3F7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  <w:style w:type="paragraph" w:styleId="ab">
    <w:name w:val="List Paragraph"/>
    <w:basedOn w:val="a"/>
    <w:uiPriority w:val="34"/>
    <w:qFormat/>
    <w:rsid w:val="0013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55876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BD61-B059-454B-9264-E7560A6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</cp:revision>
  <cp:lastPrinted>2023-07-26T07:16:00Z</cp:lastPrinted>
  <dcterms:created xsi:type="dcterms:W3CDTF">2023-07-18T05:01:00Z</dcterms:created>
  <dcterms:modified xsi:type="dcterms:W3CDTF">2023-07-26T07:22:00Z</dcterms:modified>
</cp:coreProperties>
</file>